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E402" w14:textId="3C8E4204" w:rsidR="00034DCE" w:rsidRDefault="00034DCE" w:rsidP="00780364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1DDB51EF" w14:textId="028D7FC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206AD065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5341C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119D2243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716521">
        <w:rPr>
          <w:rFonts w:ascii="TH SarabunPSK" w:hAnsi="TH SarabunPSK" w:cs="TH SarabunPSK" w:hint="cs"/>
          <w:b/>
          <w:bCs/>
          <w:sz w:val="32"/>
          <w:szCs w:val="32"/>
          <w:cs/>
        </w:rPr>
        <w:t>บ่อไร่</w:t>
      </w:r>
    </w:p>
    <w:p w14:paraId="741EE63C" w14:textId="4D472342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</w:t>
      </w:r>
      <w:r w:rsidR="00E5341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55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5"/>
        <w:gridCol w:w="1197"/>
        <w:gridCol w:w="1393"/>
        <w:gridCol w:w="1667"/>
        <w:gridCol w:w="1527"/>
        <w:gridCol w:w="997"/>
        <w:gridCol w:w="996"/>
        <w:gridCol w:w="998"/>
        <w:gridCol w:w="1595"/>
        <w:gridCol w:w="1197"/>
        <w:gridCol w:w="1778"/>
      </w:tblGrid>
      <w:tr w:rsidR="00B03374" w:rsidRPr="00E3572C" w14:paraId="741EE643" w14:textId="64052E77" w:rsidTr="00780364">
        <w:trPr>
          <w:trHeight w:val="271"/>
        </w:trPr>
        <w:tc>
          <w:tcPr>
            <w:tcW w:w="2195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784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91" w:type="dxa"/>
            <w:gridSpan w:val="3"/>
            <w:vAlign w:val="center"/>
          </w:tcPr>
          <w:p w14:paraId="741EE640" w14:textId="7D2C62CB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95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7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780364">
        <w:trPr>
          <w:trHeight w:val="566"/>
        </w:trPr>
        <w:tc>
          <w:tcPr>
            <w:tcW w:w="2195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93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67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27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97" w:type="dxa"/>
            <w:vAlign w:val="center"/>
          </w:tcPr>
          <w:p w14:paraId="741EE649" w14:textId="2C473455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6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98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95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0364" w:rsidRPr="00E3572C" w14:paraId="347F379C" w14:textId="38C3F475" w:rsidTr="00780364">
        <w:trPr>
          <w:trHeight w:val="271"/>
        </w:trPr>
        <w:tc>
          <w:tcPr>
            <w:tcW w:w="2195" w:type="dxa"/>
            <w:vAlign w:val="center"/>
          </w:tcPr>
          <w:p w14:paraId="4C0B7083" w14:textId="17107DE6" w:rsidR="00780364" w:rsidRPr="0098314C" w:rsidRDefault="00966710" w:rsidP="007803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กราคม</w:t>
            </w:r>
            <w:r w:rsidR="00780364"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80364" w:rsidRPr="0098314C">
              <w:rPr>
                <w:rFonts w:ascii="TH SarabunPSK" w:hAnsi="TH SarabunPSK" w:cs="TH SarabunPSK"/>
                <w:sz w:val="28"/>
              </w:rPr>
              <w:t>256</w:t>
            </w:r>
            <w:r w:rsidR="00E5341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97" w:type="dxa"/>
            <w:vAlign w:val="center"/>
          </w:tcPr>
          <w:p w14:paraId="6DE840A2" w14:textId="0E9DC913" w:rsidR="00780364" w:rsidRPr="0098314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</w:t>
            </w:r>
            <w:r w:rsidR="00716521">
              <w:rPr>
                <w:rFonts w:ascii="TH SarabunPSK" w:hAnsi="TH SarabunPSK" w:cs="TH SarabunPSK" w:hint="cs"/>
                <w:sz w:val="28"/>
                <w:cs/>
              </w:rPr>
              <w:t>บ่อไร่</w:t>
            </w:r>
          </w:p>
        </w:tc>
        <w:tc>
          <w:tcPr>
            <w:tcW w:w="1393" w:type="dxa"/>
            <w:vAlign w:val="center"/>
          </w:tcPr>
          <w:p w14:paraId="0204680A" w14:textId="6DEE248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667" w:type="dxa"/>
            <w:vAlign w:val="center"/>
          </w:tcPr>
          <w:p w14:paraId="7E17EB5F" w14:textId="63FCFB94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27" w:type="dxa"/>
            <w:vAlign w:val="center"/>
          </w:tcPr>
          <w:p w14:paraId="76AD8E00" w14:textId="7B4C4C2E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7" w:type="dxa"/>
            <w:vAlign w:val="center"/>
          </w:tcPr>
          <w:p w14:paraId="7B2D9BE5" w14:textId="391384B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6" w:type="dxa"/>
            <w:vAlign w:val="center"/>
          </w:tcPr>
          <w:p w14:paraId="1FC290D0" w14:textId="3CD7FC3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8" w:type="dxa"/>
            <w:vAlign w:val="center"/>
          </w:tcPr>
          <w:p w14:paraId="063A2F58" w14:textId="5E1BD62F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95" w:type="dxa"/>
            <w:vAlign w:val="center"/>
          </w:tcPr>
          <w:p w14:paraId="0136E3CB" w14:textId="6DE45E4A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97" w:type="dxa"/>
            <w:vAlign w:val="center"/>
          </w:tcPr>
          <w:p w14:paraId="31CD854A" w14:textId="6D023BF5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14:paraId="5085FD80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0364" w:rsidRPr="00E3572C" w14:paraId="741EE67A" w14:textId="3F5AFEE7" w:rsidTr="00780364">
        <w:trPr>
          <w:trHeight w:val="271"/>
        </w:trPr>
        <w:tc>
          <w:tcPr>
            <w:tcW w:w="2195" w:type="dxa"/>
            <w:vAlign w:val="center"/>
          </w:tcPr>
          <w:p w14:paraId="741EE670" w14:textId="77777777" w:rsidR="00780364" w:rsidRPr="006A68A2" w:rsidRDefault="00780364" w:rsidP="007803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7" w:type="dxa"/>
            <w:vAlign w:val="center"/>
          </w:tcPr>
          <w:p w14:paraId="741EE671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3" w:type="dxa"/>
            <w:vAlign w:val="center"/>
          </w:tcPr>
          <w:p w14:paraId="741EE672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Align w:val="center"/>
          </w:tcPr>
          <w:p w14:paraId="741EE673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7" w:type="dxa"/>
            <w:vAlign w:val="center"/>
          </w:tcPr>
          <w:p w14:paraId="741EE674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Align w:val="center"/>
          </w:tcPr>
          <w:p w14:paraId="741EE675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Align w:val="center"/>
          </w:tcPr>
          <w:p w14:paraId="741EE676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8" w:type="dxa"/>
            <w:vAlign w:val="center"/>
          </w:tcPr>
          <w:p w14:paraId="741EE677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5" w:type="dxa"/>
            <w:vAlign w:val="center"/>
          </w:tcPr>
          <w:p w14:paraId="741EE678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79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14:paraId="20F1B0DF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1BCD3A3A" w:rsidR="003548B0" w:rsidRDefault="00780364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DC9DB" wp14:editId="4073BF56">
                <wp:simplePos x="0" y="0"/>
                <wp:positionH relativeFrom="column">
                  <wp:posOffset>6534150</wp:posOffset>
                </wp:positionH>
                <wp:positionV relativeFrom="paragraph">
                  <wp:posOffset>73025</wp:posOffset>
                </wp:positionV>
                <wp:extent cx="2596551" cy="1447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187CF" w14:textId="77777777" w:rsidR="007B42DD" w:rsidRDefault="007B42DD" w:rsidP="007B42DD">
                            <w:pPr>
                              <w:spacing w:after="0"/>
                              <w:jc w:val="center"/>
                            </w:pPr>
                            <w:bookmarkStart w:id="0" w:name="_Hlk196558797"/>
                            <w:bookmarkStart w:id="1" w:name="_Hlk196558798"/>
                            <w:bookmarkStart w:id="2" w:name="_Hlk196558805"/>
                            <w:bookmarkStart w:id="3" w:name="_Hlk196558806"/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3D53FBB9" w14:textId="77777777" w:rsidR="007B42DD" w:rsidRDefault="007B42DD" w:rsidP="007B42DD">
                            <w:pPr>
                              <w:spacing w:after="0"/>
                              <w:jc w:val="center"/>
                            </w:pPr>
                          </w:p>
                          <w:p w14:paraId="59ECB4DB" w14:textId="77777777" w:rsidR="007B42DD" w:rsidRDefault="007B42DD" w:rsidP="007B42DD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พ.ต.อ       .</w:t>
                            </w:r>
                          </w:p>
                          <w:p w14:paraId="68E32ECA" w14:textId="77777777" w:rsidR="007B42DD" w:rsidRDefault="007B42DD" w:rsidP="007B42D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 วิสาขะ เพ็ชรเกษม )</w:t>
                            </w:r>
                          </w:p>
                          <w:p w14:paraId="6E86F789" w14:textId="77777777" w:rsidR="007B42DD" w:rsidRDefault="007B42DD" w:rsidP="007B42DD">
                            <w:pPr>
                              <w:spacing w:after="0"/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กก.สภ.บ่อไร่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72B8BE1B" w14:textId="77936689" w:rsidR="00780364" w:rsidRDefault="00780364" w:rsidP="00780364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DC9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4.5pt;margin-top:5.75pt;width:204.45pt;height:1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" filled="f" stroked="f" strokeweight=".5pt">
                <v:textbox>
                  <w:txbxContent>
                    <w:p w14:paraId="6CD187CF" w14:textId="77777777" w:rsidR="007B42DD" w:rsidRDefault="007B42DD" w:rsidP="007B42DD">
                      <w:pPr>
                        <w:spacing w:after="0"/>
                        <w:jc w:val="center"/>
                      </w:pPr>
                      <w:bookmarkStart w:id="4" w:name="_Hlk196558797"/>
                      <w:bookmarkStart w:id="5" w:name="_Hlk196558798"/>
                      <w:bookmarkStart w:id="6" w:name="_Hlk196558805"/>
                      <w:bookmarkStart w:id="7" w:name="_Hlk196558806"/>
                      <w:r>
                        <w:rPr>
                          <w:rFonts w:hint="cs"/>
                          <w:cs/>
                        </w:rPr>
                        <w:t>ตรวจสอบแล้วถูกต้อง</w:t>
                      </w:r>
                    </w:p>
                    <w:p w14:paraId="3D53FBB9" w14:textId="77777777" w:rsidR="007B42DD" w:rsidRDefault="007B42DD" w:rsidP="007B42DD">
                      <w:pPr>
                        <w:spacing w:after="0"/>
                        <w:jc w:val="center"/>
                      </w:pPr>
                    </w:p>
                    <w:p w14:paraId="59ECB4DB" w14:textId="77777777" w:rsidR="007B42DD" w:rsidRDefault="007B42DD" w:rsidP="007B42DD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พ.ต.อ       .</w:t>
                      </w:r>
                    </w:p>
                    <w:p w14:paraId="68E32ECA" w14:textId="77777777" w:rsidR="007B42DD" w:rsidRDefault="007B42DD" w:rsidP="007B42DD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 วิสาขะ เพ็ชรเกษม )</w:t>
                      </w:r>
                    </w:p>
                    <w:p w14:paraId="6E86F789" w14:textId="77777777" w:rsidR="007B42DD" w:rsidRDefault="007B42DD" w:rsidP="007B42DD">
                      <w:pPr>
                        <w:spacing w:after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กก.สภ.บ่อไร่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72B8BE1B" w14:textId="77936689" w:rsidR="00780364" w:rsidRDefault="00780364" w:rsidP="00780364">
                      <w:pPr>
                        <w:spacing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8B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548B0">
        <w:rPr>
          <w:rFonts w:ascii="TH SarabunPSK" w:hAnsi="TH SarabunPSK" w:cs="TH SarabunPSK"/>
          <w:b/>
          <w:bCs/>
          <w:sz w:val="28"/>
        </w:rPr>
        <w:t xml:space="preserve"> : </w:t>
      </w:r>
      <w:r w:rsidR="003548B0" w:rsidRPr="00FE51F1">
        <w:rPr>
          <w:rFonts w:ascii="TH SarabunPSK" w:hAnsi="TH SarabunPSK" w:cs="TH SarabunPSK"/>
          <w:sz w:val="28"/>
        </w:rPr>
        <w:t xml:space="preserve">1) </w:t>
      </w:r>
      <w:r w:rsidR="003548B0"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="003548B0"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3548B0"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3548B0"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="003548B0"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24AAA580" w:rsidR="003548B0" w:rsidRDefault="007B42DD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1312" behindDoc="1" locked="0" layoutInCell="1" allowOverlap="1" wp14:anchorId="45736AEF" wp14:editId="31260F82">
            <wp:simplePos x="0" y="0"/>
            <wp:positionH relativeFrom="column">
              <wp:posOffset>7191375</wp:posOffset>
            </wp:positionH>
            <wp:positionV relativeFrom="paragraph">
              <wp:posOffset>8255</wp:posOffset>
            </wp:positionV>
            <wp:extent cx="1238250" cy="713813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1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25406DC7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55B05395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EC2CD41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0C4457E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78036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7E73" w14:textId="77777777" w:rsidR="008D70A0" w:rsidRDefault="008D70A0" w:rsidP="00034DCE">
      <w:pPr>
        <w:spacing w:after="0" w:line="240" w:lineRule="auto"/>
      </w:pPr>
      <w:r>
        <w:separator/>
      </w:r>
    </w:p>
  </w:endnote>
  <w:endnote w:type="continuationSeparator" w:id="0">
    <w:p w14:paraId="0FF9C166" w14:textId="77777777" w:rsidR="008D70A0" w:rsidRDefault="008D70A0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BABB" w14:textId="77777777" w:rsidR="008D70A0" w:rsidRDefault="008D70A0" w:rsidP="00034DCE">
      <w:pPr>
        <w:spacing w:after="0" w:line="240" w:lineRule="auto"/>
      </w:pPr>
      <w:r>
        <w:separator/>
      </w:r>
    </w:p>
  </w:footnote>
  <w:footnote w:type="continuationSeparator" w:id="0">
    <w:p w14:paraId="31608055" w14:textId="77777777" w:rsidR="008D70A0" w:rsidRDefault="008D70A0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466A2"/>
    <w:rsid w:val="00464EFF"/>
    <w:rsid w:val="004704A1"/>
    <w:rsid w:val="004E0FA2"/>
    <w:rsid w:val="00517E2F"/>
    <w:rsid w:val="00520C3A"/>
    <w:rsid w:val="00541E7D"/>
    <w:rsid w:val="005F024D"/>
    <w:rsid w:val="00610821"/>
    <w:rsid w:val="006A68A2"/>
    <w:rsid w:val="00716521"/>
    <w:rsid w:val="00737FEA"/>
    <w:rsid w:val="00780364"/>
    <w:rsid w:val="007869F1"/>
    <w:rsid w:val="007B42DD"/>
    <w:rsid w:val="007B7E26"/>
    <w:rsid w:val="008021D7"/>
    <w:rsid w:val="00821FF9"/>
    <w:rsid w:val="00830EB4"/>
    <w:rsid w:val="0085449D"/>
    <w:rsid w:val="008D70A0"/>
    <w:rsid w:val="00954B32"/>
    <w:rsid w:val="00966710"/>
    <w:rsid w:val="0098314C"/>
    <w:rsid w:val="00AB58A4"/>
    <w:rsid w:val="00B02A33"/>
    <w:rsid w:val="00B03374"/>
    <w:rsid w:val="00B1399A"/>
    <w:rsid w:val="00B23357"/>
    <w:rsid w:val="00B37286"/>
    <w:rsid w:val="00B503BB"/>
    <w:rsid w:val="00B80DCC"/>
    <w:rsid w:val="00BB145B"/>
    <w:rsid w:val="00C84C77"/>
    <w:rsid w:val="00CB604D"/>
    <w:rsid w:val="00CD2DD0"/>
    <w:rsid w:val="00D26BB8"/>
    <w:rsid w:val="00D35D44"/>
    <w:rsid w:val="00D87BD3"/>
    <w:rsid w:val="00DF5740"/>
    <w:rsid w:val="00E5341C"/>
    <w:rsid w:val="00E53E00"/>
    <w:rsid w:val="00E76105"/>
    <w:rsid w:val="00E80240"/>
    <w:rsid w:val="00E94DEE"/>
    <w:rsid w:val="00F76863"/>
    <w:rsid w:val="00F90C87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C8B7-B5ED-492D-A3CC-5B34ABE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ปรัชญา เกี้ยงกรแก้ว</cp:lastModifiedBy>
  <cp:revision>4</cp:revision>
  <cp:lastPrinted>2024-04-30T04:35:00Z</cp:lastPrinted>
  <dcterms:created xsi:type="dcterms:W3CDTF">2024-04-30T04:35:00Z</dcterms:created>
  <dcterms:modified xsi:type="dcterms:W3CDTF">2025-04-26T04:27:00Z</dcterms:modified>
</cp:coreProperties>
</file>